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ั้งใหม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5C6528">
        <w:rPr>
          <w:rFonts w:ascii="Tahoma" w:hAnsi="Tahoma" w:cs="Tahoma"/>
          <w:b/>
          <w:bCs/>
          <w:noProof/>
          <w:sz w:val="24"/>
          <w:szCs w:val="24"/>
        </w:rPr>
        <w:t xml:space="preserve">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</w:t>
      </w:r>
      <w:r w:rsidR="005C6528">
        <w:rPr>
          <w:rFonts w:ascii="Tahoma" w:hAnsi="Tahoma" w:cs="Tahoma" w:hint="cs"/>
          <w:b/>
          <w:bCs/>
          <w:noProof/>
          <w:sz w:val="24"/>
          <w:szCs w:val="24"/>
          <w:cs/>
        </w:rPr>
        <w:t xml:space="preserve">        </w:t>
      </w:r>
      <w:bookmarkStart w:id="0" w:name="_GoBack"/>
      <w:bookmarkEnd w:id="0"/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บ้านแม่ข่า อำเภอฝาง จังหวัดเชียงใหม่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61CE6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ต้องยื่นขอจดทะเบียนพาณิชย์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ตั้งแต่วันเริ่มประกอบกิจการ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 เทศบาลตำบลบ้านแม่ข่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้านแม่ข่า อำเภอฝาง จังหวัดเชียงใหม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ผลประโยชน์  กองคลัง เทศบาลตำบลบ้านแม่ข่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้านแม่ข่า อำเภอฝาง จังหวัดเชียงใหม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รับ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้านแม่ข่า อำเภอฝาง จังหวัดเชียงใหม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9647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9647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189938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ัญญาเช่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9647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105788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ๆ สำหรับยื่นเพิ่มเติม  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9647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375331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-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9647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208446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9647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190667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9647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681351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-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9647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469594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9647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368693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9647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298983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ขายหรือให้เช่าแผ่นซีด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แถบบันทึกวีดิทัศน์แผ่นวีดิทัศน์ดีวีดีหรือแผ่นวีดีทัศน์ระบบดิจิทัลเฉพาะที่เกี่ยวกับการบันเท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เสร็จรับเงินตามประมวลรัษฎากรหรือหลักฐานการซื้อขายจากต่างประเทศ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9647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433349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9647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310684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 ณ ช่องทางที่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กรมพัฒนาธุรกิจการค้า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2547-4446-7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ัวอย่างแบบฟอร์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ประชาสัมพันธ์ การจดทะเบียน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เทศบาลตำบลบ้านแม่ข่า อำเภอฝาง จังหวัดเชียงใหม่ กรมส่งเสริมการปกครองท้องถิ่น เทศบาลตำบลบ้านแม่ข่า อำเภอฝาง จังหวัดเชียงใหม่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และเลขคำขอจด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เรื่อง 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ฎ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กิจการเป็นพาณิชยกิจ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ะเบียนพาณิชย์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ร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บ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ทะเบียนพาณิชย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499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 เทศบาลตำบลบ้านแม่ข่า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head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47D" w:rsidRDefault="00F9647D" w:rsidP="00045F14">
      <w:pPr>
        <w:spacing w:after="0" w:line="240" w:lineRule="auto"/>
      </w:pPr>
      <w:r>
        <w:separator/>
      </w:r>
    </w:p>
  </w:endnote>
  <w:endnote w:type="continuationSeparator" w:id="0">
    <w:p w:rsidR="00F9647D" w:rsidRDefault="00F9647D" w:rsidP="0004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47D" w:rsidRDefault="00F9647D" w:rsidP="00045F14">
      <w:pPr>
        <w:spacing w:after="0" w:line="240" w:lineRule="auto"/>
      </w:pPr>
      <w:r>
        <w:separator/>
      </w:r>
    </w:p>
  </w:footnote>
  <w:footnote w:type="continuationSeparator" w:id="0">
    <w:p w:rsidR="00F9647D" w:rsidRDefault="00F9647D" w:rsidP="00045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796214"/>
      <w:docPartObj>
        <w:docPartGallery w:val="Page Numbers (Top of Page)"/>
        <w:docPartUnique/>
      </w:docPartObj>
    </w:sdtPr>
    <w:sdtEndPr/>
    <w:sdtContent>
      <w:p w:rsidR="00045F14" w:rsidRDefault="00045F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528" w:rsidRPr="005C6528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045F14" w:rsidRDefault="00045F1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45F14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C6528"/>
    <w:rsid w:val="00606261"/>
    <w:rsid w:val="00627E58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935D1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9647D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BFC832-EC17-44A6-87DA-4DCB654B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45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45F14"/>
  </w:style>
  <w:style w:type="paragraph" w:styleId="a9">
    <w:name w:val="footer"/>
    <w:basedOn w:val="a"/>
    <w:link w:val="aa"/>
    <w:uiPriority w:val="99"/>
    <w:unhideWhenUsed/>
    <w:rsid w:val="00045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45F14"/>
  </w:style>
  <w:style w:type="paragraph" w:styleId="ab">
    <w:name w:val="Balloon Text"/>
    <w:basedOn w:val="a"/>
    <w:link w:val="ac"/>
    <w:uiPriority w:val="99"/>
    <w:semiHidden/>
    <w:unhideWhenUsed/>
    <w:rsid w:val="00045F1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45F1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1F0094"/>
    <w:rsid w:val="003D3954"/>
    <w:rsid w:val="004C7D26"/>
    <w:rsid w:val="0056046F"/>
    <w:rsid w:val="005B7A39"/>
    <w:rsid w:val="005D5EED"/>
    <w:rsid w:val="00676083"/>
    <w:rsid w:val="00681D5B"/>
    <w:rsid w:val="006B5E68"/>
    <w:rsid w:val="0080364E"/>
    <w:rsid w:val="008B7B0C"/>
    <w:rsid w:val="009B4526"/>
    <w:rsid w:val="00B10CD2"/>
    <w:rsid w:val="00B95278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1C9D-2A9A-4273-93B7-A324228F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2</Words>
  <Characters>6626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c-7</cp:lastModifiedBy>
  <cp:revision>5</cp:revision>
  <cp:lastPrinted>2018-08-02T01:58:00Z</cp:lastPrinted>
  <dcterms:created xsi:type="dcterms:W3CDTF">2017-08-29T08:45:00Z</dcterms:created>
  <dcterms:modified xsi:type="dcterms:W3CDTF">2018-08-02T01:58:00Z</dcterms:modified>
</cp:coreProperties>
</file>